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B1E69">
        <w:rPr>
          <w:b/>
          <w:sz w:val="26"/>
          <w:szCs w:val="26"/>
        </w:rPr>
        <w:t>0</w:t>
      </w:r>
      <w:r w:rsidR="0036482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36482C">
        <w:rPr>
          <w:b/>
          <w:szCs w:val="22"/>
        </w:rPr>
        <w:t>личном участии в сделке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C13FD" w:rsidRDefault="00B663DA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FD">
        <w:rPr>
          <w:rFonts w:eastAsiaTheme="minorHAnsi"/>
          <w:color w:val="000000"/>
          <w:sz w:val="28"/>
          <w:szCs w:val="28"/>
          <w:lang w:eastAsia="en-US"/>
        </w:rPr>
        <w:t>Федеральным законом «О государственной регистрации недвижимости»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>предусмотрен дополнительный способ защиты прав собственник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ов </w:t>
      </w:r>
      <w:r w:rsidR="00297A5E" w:rsidRPr="003C13FD">
        <w:rPr>
          <w:rFonts w:eastAsiaTheme="minorHAnsi"/>
          <w:color w:val="000000"/>
          <w:sz w:val="28"/>
          <w:szCs w:val="28"/>
          <w:lang w:eastAsia="en-US"/>
        </w:rPr>
        <w:t xml:space="preserve">недвижимого имущества. </w:t>
      </w:r>
    </w:p>
    <w:p w:rsidR="001678CC" w:rsidRDefault="00297A5E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Каждый владелец недвижимости может подать заявление в 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 xml:space="preserve">регистрирующий орган 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о том, что сделки с принадлежащим ему имуществом могут производиться только при его личном участии. При подаче такого заявления в ЕГРН будет внесена соответствующая запись. </w:t>
      </w:r>
      <w:r w:rsidR="00B11698">
        <w:rPr>
          <w:rFonts w:eastAsiaTheme="minorHAnsi"/>
          <w:color w:val="000000"/>
          <w:sz w:val="28"/>
          <w:szCs w:val="28"/>
          <w:lang w:eastAsia="en-US"/>
        </w:rPr>
        <w:t xml:space="preserve">Наличие этой записи 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 уменьш</w:t>
      </w:r>
      <w:r w:rsidR="00B11698">
        <w:rPr>
          <w:rFonts w:eastAsiaTheme="minorHAnsi"/>
          <w:color w:val="000000"/>
          <w:sz w:val="28"/>
          <w:szCs w:val="28"/>
          <w:lang w:eastAsia="en-US"/>
        </w:rPr>
        <w:t>ает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 риск мошеннических операций с недвижимостью, заключаемых посредниками, которые действуют по доверенности. Это особенно актуально, если были утеряны (украдены) документы на недвижимость или документы, удостоверяющие личность, например паспорт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 или правообладатель имеет основания не доверять лицу, которому ранее выдавал доверенность. </w:t>
      </w:r>
    </w:p>
    <w:p w:rsidR="001678CC" w:rsidRDefault="001678CC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Если за регистрацией </w:t>
      </w:r>
      <w:bookmarkStart w:id="0" w:name="_GoBack"/>
      <w:bookmarkEnd w:id="0"/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 обратится представитель по доверенности, документы будут возвращены без рассмотрения, а правообладателя проинформируют, что с его недвижимостью пытались совершить соответствующие действия. </w:t>
      </w:r>
    </w:p>
    <w:p w:rsidR="003C13FD" w:rsidRPr="003C13FD" w:rsidRDefault="00297A5E" w:rsidP="003C13FD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Заявление о невозможности совершения сделок без личного участия собственника можно подать бесплатно в электронном виде в личном кабинете на портале </w:t>
      </w:r>
      <w:proofErr w:type="spellStart"/>
      <w:r w:rsidRPr="003C13FD">
        <w:rPr>
          <w:rFonts w:eastAsiaTheme="minorHAnsi"/>
          <w:bCs/>
          <w:color w:val="000000"/>
          <w:sz w:val="28"/>
          <w:szCs w:val="28"/>
          <w:lang w:eastAsia="en-US"/>
        </w:rPr>
        <w:t>Росреестра</w:t>
      </w:r>
      <w:proofErr w:type="spellEnd"/>
      <w:r w:rsidRPr="003C13F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>rosreestr.ru при наличии ЭЦП, а также при личном обращении в офисы МФЦ</w:t>
      </w:r>
      <w:r w:rsidR="003C13FD" w:rsidRPr="003C13FD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C13F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5A73B3" w:rsidRDefault="005A73B3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90" w:rsidRDefault="00E25590" w:rsidP="007E44EB">
      <w:r>
        <w:separator/>
      </w:r>
    </w:p>
  </w:endnote>
  <w:endnote w:type="continuationSeparator" w:id="0">
    <w:p w:rsidR="00E25590" w:rsidRDefault="00E2559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90" w:rsidRDefault="00E25590" w:rsidP="007E44EB">
      <w:r>
        <w:separator/>
      </w:r>
    </w:p>
  </w:footnote>
  <w:footnote w:type="continuationSeparator" w:id="0">
    <w:p w:rsidR="00E25590" w:rsidRDefault="00E2559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E1E73"/>
    <w:rsid w:val="00BF5328"/>
    <w:rsid w:val="00C16866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B698-C494-436A-A003-8E33FF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2</cp:revision>
  <cp:lastPrinted>2018-06-25T09:46:00Z</cp:lastPrinted>
  <dcterms:created xsi:type="dcterms:W3CDTF">2018-12-03T12:16:00Z</dcterms:created>
  <dcterms:modified xsi:type="dcterms:W3CDTF">2018-12-05T11:13:00Z</dcterms:modified>
</cp:coreProperties>
</file>